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5B" w:rsidRPr="00AD4088" w:rsidRDefault="00AC1988" w:rsidP="00CB675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名录库</w:t>
      </w:r>
      <w:r w:rsidR="00CB675B" w:rsidRPr="00AD4088">
        <w:rPr>
          <w:rFonts w:ascii="仿宋_GB2312" w:eastAsia="仿宋_GB2312" w:hAnsi="黑体" w:hint="eastAsia"/>
          <w:sz w:val="32"/>
          <w:szCs w:val="32"/>
        </w:rPr>
        <w:t>1</w:t>
      </w:r>
    </w:p>
    <w:p w:rsidR="00CB675B" w:rsidRPr="008C2DF8" w:rsidRDefault="00CB675B" w:rsidP="00CB675B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漳平市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水利局</w:t>
      </w:r>
      <w:r w:rsidR="00C86B3E">
        <w:rPr>
          <w:rFonts w:ascii="方正小标宋简体" w:eastAsia="方正小标宋简体" w:hAnsi="黑体" w:hint="eastAsia"/>
          <w:sz w:val="36"/>
          <w:szCs w:val="36"/>
        </w:rPr>
        <w:t>水利股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“双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随机</w:t>
      </w:r>
      <w:proofErr w:type="gramStart"/>
      <w:r w:rsidR="00AC1988">
        <w:rPr>
          <w:rFonts w:ascii="方正小标宋简体" w:eastAsia="方正小标宋简体" w:hAnsi="黑体" w:hint="eastAsia"/>
          <w:sz w:val="36"/>
          <w:szCs w:val="36"/>
        </w:rPr>
        <w:t>一</w:t>
      </w:r>
      <w:proofErr w:type="gramEnd"/>
      <w:r w:rsidR="00AC1988">
        <w:rPr>
          <w:rFonts w:ascii="方正小标宋简体" w:eastAsia="方正小标宋简体" w:hAnsi="黑体" w:hint="eastAsia"/>
          <w:sz w:val="36"/>
          <w:szCs w:val="36"/>
        </w:rPr>
        <w:t>公开”</w:t>
      </w:r>
      <w:r w:rsidR="00A413E1">
        <w:rPr>
          <w:rFonts w:ascii="方正小标宋简体" w:eastAsia="方正小标宋简体" w:hAnsi="黑体" w:hint="eastAsia"/>
          <w:sz w:val="36"/>
          <w:szCs w:val="36"/>
        </w:rPr>
        <w:t>抽查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市场主体名录库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清单（</w:t>
      </w:r>
      <w:r w:rsidR="00E52602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2018</w:t>
      </w:r>
      <w:r w:rsidRPr="008C2DF8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年度）</w:t>
      </w:r>
    </w:p>
    <w:tbl>
      <w:tblPr>
        <w:tblStyle w:val="a5"/>
        <w:tblpPr w:leftFromText="180" w:rightFromText="180" w:vertAnchor="text" w:horzAnchor="margin" w:tblpY="158"/>
        <w:tblW w:w="0" w:type="auto"/>
        <w:tblLook w:val="01E0"/>
      </w:tblPr>
      <w:tblGrid>
        <w:gridCol w:w="661"/>
        <w:gridCol w:w="1516"/>
        <w:gridCol w:w="2066"/>
        <w:gridCol w:w="1070"/>
        <w:gridCol w:w="1190"/>
        <w:gridCol w:w="1070"/>
        <w:gridCol w:w="949"/>
      </w:tblGrid>
      <w:tr w:rsidR="00CB675B" w:rsidRPr="008C2DF8" w:rsidTr="008736C5">
        <w:trPr>
          <w:trHeight w:val="683"/>
        </w:trPr>
        <w:tc>
          <w:tcPr>
            <w:tcW w:w="870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序号</w:t>
            </w:r>
          </w:p>
        </w:tc>
        <w:tc>
          <w:tcPr>
            <w:tcW w:w="2588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事项</w:t>
            </w:r>
          </w:p>
        </w:tc>
        <w:tc>
          <w:tcPr>
            <w:tcW w:w="3452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依据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主体</w:t>
            </w:r>
          </w:p>
        </w:tc>
        <w:tc>
          <w:tcPr>
            <w:tcW w:w="1933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内容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检查对象</w:t>
            </w:r>
          </w:p>
        </w:tc>
        <w:tc>
          <w:tcPr>
            <w:tcW w:w="1449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</w:t>
            </w:r>
          </w:p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方式</w:t>
            </w:r>
          </w:p>
        </w:tc>
      </w:tr>
      <w:tr w:rsidR="00CB675B" w:rsidRPr="008C2DF8" w:rsidTr="008736C5">
        <w:trPr>
          <w:trHeight w:val="1008"/>
        </w:trPr>
        <w:tc>
          <w:tcPr>
            <w:tcW w:w="870" w:type="dxa"/>
            <w:vAlign w:val="center"/>
          </w:tcPr>
          <w:p w:rsidR="00CB675B" w:rsidRPr="008B30C8" w:rsidRDefault="00C32CFC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30C8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:rsidR="00CB675B" w:rsidRPr="008B30C8" w:rsidRDefault="000E2276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排坑</w:t>
            </w:r>
            <w:r w:rsidR="00E52602">
              <w:rPr>
                <w:rFonts w:ascii="仿宋_GB2312" w:eastAsia="仿宋_GB2312" w:hint="eastAsia"/>
                <w:sz w:val="24"/>
                <w:szCs w:val="24"/>
              </w:rPr>
              <w:t>水库大坝安全鉴定</w:t>
            </w:r>
          </w:p>
        </w:tc>
        <w:tc>
          <w:tcPr>
            <w:tcW w:w="3452" w:type="dxa"/>
            <w:vAlign w:val="center"/>
          </w:tcPr>
          <w:p w:rsidR="00CB675B" w:rsidRPr="008B30C8" w:rsidRDefault="00E52602" w:rsidP="001A03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水库大坝安全管理条例》</w:t>
            </w:r>
          </w:p>
        </w:tc>
        <w:tc>
          <w:tcPr>
            <w:tcW w:w="1691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水利局</w:t>
            </w:r>
          </w:p>
        </w:tc>
        <w:tc>
          <w:tcPr>
            <w:tcW w:w="1933" w:type="dxa"/>
            <w:vAlign w:val="center"/>
          </w:tcPr>
          <w:p w:rsidR="00CB675B" w:rsidRPr="009161D5" w:rsidRDefault="00A7188F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是否按水库大坝安全鉴定批复的内容去执行</w:t>
            </w:r>
          </w:p>
        </w:tc>
        <w:tc>
          <w:tcPr>
            <w:tcW w:w="1691" w:type="dxa"/>
            <w:vAlign w:val="center"/>
          </w:tcPr>
          <w:p w:rsidR="00CB675B" w:rsidRPr="009161D5" w:rsidRDefault="00C32CFC" w:rsidP="00C32CFC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proofErr w:type="gramStart"/>
            <w:r w:rsidRPr="009161D5">
              <w:rPr>
                <w:rFonts w:ascii="仿宋_GB2312" w:eastAsia="仿宋_GB2312" w:hAnsi="仿宋" w:cs="宋体" w:hint="eastAsia"/>
                <w:sz w:val="24"/>
              </w:rPr>
              <w:t>漳平市</w:t>
            </w:r>
            <w:r w:rsidR="00E52602">
              <w:rPr>
                <w:rFonts w:ascii="仿宋_GB2312" w:eastAsia="仿宋_GB2312" w:hAnsi="仿宋" w:cs="宋体" w:hint="eastAsia"/>
                <w:sz w:val="24"/>
              </w:rPr>
              <w:t>排坑</w:t>
            </w:r>
            <w:proofErr w:type="gramEnd"/>
            <w:r w:rsidR="00E52602">
              <w:rPr>
                <w:rFonts w:ascii="仿宋_GB2312" w:eastAsia="仿宋_GB2312" w:hAnsi="仿宋" w:cs="宋体" w:hint="eastAsia"/>
                <w:sz w:val="24"/>
              </w:rPr>
              <w:t>水库管理处</w:t>
            </w:r>
          </w:p>
        </w:tc>
        <w:tc>
          <w:tcPr>
            <w:tcW w:w="1449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随机</w:t>
            </w:r>
          </w:p>
        </w:tc>
      </w:tr>
      <w:tr w:rsidR="002A0BB4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52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691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A0BB4" w:rsidRPr="009161D5" w:rsidRDefault="002A0BB4" w:rsidP="00DB390A">
            <w:pPr>
              <w:widowControl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2A0BB4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2588" w:type="dxa"/>
            <w:vAlign w:val="center"/>
          </w:tcPr>
          <w:p w:rsidR="002A0BB4" w:rsidRPr="009161D5" w:rsidRDefault="002A0BB4" w:rsidP="002A0BB4">
            <w:pPr>
              <w:jc w:val="center"/>
              <w:rPr>
                <w:highlight w:val="yellow"/>
              </w:rPr>
            </w:pPr>
          </w:p>
        </w:tc>
        <w:tc>
          <w:tcPr>
            <w:tcW w:w="3452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933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449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</w:tr>
    </w:tbl>
    <w:p w:rsidR="00CB675B" w:rsidRPr="008C2DF8" w:rsidRDefault="00CB675B" w:rsidP="00CB675B">
      <w:pPr>
        <w:widowControl/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</w:p>
    <w:p w:rsidR="00C802B9" w:rsidRPr="009C2A9B" w:rsidRDefault="00C802B9" w:rsidP="009C2A9B">
      <w:pPr>
        <w:spacing w:line="360" w:lineRule="auto"/>
        <w:rPr>
          <w:rFonts w:ascii="仿宋_GB2312" w:eastAsia="仿宋_GB2312" w:hAnsi="黑体"/>
          <w:sz w:val="32"/>
          <w:szCs w:val="32"/>
        </w:rPr>
      </w:pPr>
    </w:p>
    <w:sectPr w:rsidR="00C802B9" w:rsidRPr="009C2A9B" w:rsidSect="00C12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01" w:rsidRDefault="00804201" w:rsidP="00CB675B">
      <w:pPr>
        <w:ind w:firstLine="460"/>
      </w:pPr>
      <w:r>
        <w:separator/>
      </w:r>
    </w:p>
  </w:endnote>
  <w:endnote w:type="continuationSeparator" w:id="0">
    <w:p w:rsidR="00804201" w:rsidRDefault="00804201" w:rsidP="00CB675B">
      <w:pPr>
        <w:ind w:firstLine="4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01" w:rsidRDefault="00804201" w:rsidP="00CB675B">
      <w:pPr>
        <w:ind w:firstLine="460"/>
      </w:pPr>
      <w:r>
        <w:separator/>
      </w:r>
    </w:p>
  </w:footnote>
  <w:footnote w:type="continuationSeparator" w:id="0">
    <w:p w:rsidR="00804201" w:rsidRDefault="00804201" w:rsidP="00CB675B">
      <w:pPr>
        <w:ind w:firstLine="4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75B"/>
    <w:rsid w:val="00075BB0"/>
    <w:rsid w:val="000E2276"/>
    <w:rsid w:val="00145961"/>
    <w:rsid w:val="00155A28"/>
    <w:rsid w:val="001A039F"/>
    <w:rsid w:val="001F25AE"/>
    <w:rsid w:val="002A0BB4"/>
    <w:rsid w:val="002F331A"/>
    <w:rsid w:val="0033590D"/>
    <w:rsid w:val="00344E1D"/>
    <w:rsid w:val="00360C00"/>
    <w:rsid w:val="003F6E2C"/>
    <w:rsid w:val="00425013"/>
    <w:rsid w:val="004805F1"/>
    <w:rsid w:val="004A71D7"/>
    <w:rsid w:val="004D662F"/>
    <w:rsid w:val="004E234A"/>
    <w:rsid w:val="005705D9"/>
    <w:rsid w:val="00571486"/>
    <w:rsid w:val="00584B83"/>
    <w:rsid w:val="006632F0"/>
    <w:rsid w:val="00804201"/>
    <w:rsid w:val="00814DC1"/>
    <w:rsid w:val="008B30C8"/>
    <w:rsid w:val="00905894"/>
    <w:rsid w:val="009161D5"/>
    <w:rsid w:val="00995654"/>
    <w:rsid w:val="009C2A9B"/>
    <w:rsid w:val="009C5526"/>
    <w:rsid w:val="00A35561"/>
    <w:rsid w:val="00A413E1"/>
    <w:rsid w:val="00A7188F"/>
    <w:rsid w:val="00AC1988"/>
    <w:rsid w:val="00B06E00"/>
    <w:rsid w:val="00B42455"/>
    <w:rsid w:val="00BA33FB"/>
    <w:rsid w:val="00C12FC7"/>
    <w:rsid w:val="00C325A7"/>
    <w:rsid w:val="00C32CFC"/>
    <w:rsid w:val="00C802B9"/>
    <w:rsid w:val="00C86B3E"/>
    <w:rsid w:val="00CB675B"/>
    <w:rsid w:val="00CD4C7E"/>
    <w:rsid w:val="00D9615C"/>
    <w:rsid w:val="00DB390A"/>
    <w:rsid w:val="00E15FDF"/>
    <w:rsid w:val="00E52602"/>
    <w:rsid w:val="00E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6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6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6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675B"/>
    <w:rPr>
      <w:sz w:val="18"/>
      <w:szCs w:val="18"/>
    </w:rPr>
  </w:style>
  <w:style w:type="table" w:styleId="a5">
    <w:name w:val="Table Grid"/>
    <w:basedOn w:val="a1"/>
    <w:rsid w:val="00CB67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CB675B"/>
    <w:rPr>
      <w:rFonts w:ascii="Times New Roman" w:eastAsia="仿宋_GB2312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0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EE8-B688-4FA6-8EC8-C8904ACE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深度联盟http:/sdwm.org</cp:lastModifiedBy>
  <cp:revision>22</cp:revision>
  <cp:lastPrinted>2018-04-16T06:57:00Z</cp:lastPrinted>
  <dcterms:created xsi:type="dcterms:W3CDTF">2017-01-03T06:41:00Z</dcterms:created>
  <dcterms:modified xsi:type="dcterms:W3CDTF">2018-04-16T06:58:00Z</dcterms:modified>
</cp:coreProperties>
</file>